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186D" w14:textId="77777777" w:rsidR="00D860DA" w:rsidRDefault="00D860DA" w:rsidP="00D860D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URAT REKOMENDASI</w:t>
      </w:r>
    </w:p>
    <w:p w14:paraId="542BC09F" w14:textId="0A3207A4" w:rsidR="00D860DA" w:rsidRPr="00061C6C" w:rsidRDefault="00D860DA" w:rsidP="00D860DA">
      <w:pPr>
        <w:jc w:val="center"/>
        <w:rPr>
          <w:szCs w:val="24"/>
        </w:rPr>
      </w:pPr>
      <w:r>
        <w:rPr>
          <w:szCs w:val="24"/>
          <w:lang w:val="id-ID"/>
        </w:rPr>
        <w:t>Nomor :................/UN7.</w:t>
      </w:r>
      <w:r w:rsidR="00061C6C">
        <w:rPr>
          <w:szCs w:val="24"/>
        </w:rPr>
        <w:t>F1</w:t>
      </w:r>
      <w:r>
        <w:rPr>
          <w:szCs w:val="24"/>
          <w:lang w:val="id-ID"/>
        </w:rPr>
        <w:t>/</w:t>
      </w:r>
      <w:r w:rsidR="00061C6C">
        <w:rPr>
          <w:szCs w:val="24"/>
        </w:rPr>
        <w:t>…</w:t>
      </w:r>
      <w:r>
        <w:rPr>
          <w:szCs w:val="24"/>
          <w:lang w:val="id-ID"/>
        </w:rPr>
        <w:t>/</w:t>
      </w:r>
      <w:r w:rsidR="00061C6C">
        <w:rPr>
          <w:szCs w:val="24"/>
        </w:rPr>
        <w:t>VI/</w:t>
      </w:r>
      <w:r>
        <w:rPr>
          <w:szCs w:val="24"/>
          <w:lang w:val="id-ID"/>
        </w:rPr>
        <w:t>202</w:t>
      </w:r>
      <w:r w:rsidR="00061C6C">
        <w:rPr>
          <w:szCs w:val="24"/>
        </w:rPr>
        <w:t>2</w:t>
      </w:r>
    </w:p>
    <w:p w14:paraId="2D89885A" w14:textId="77777777" w:rsidR="00D860DA" w:rsidRDefault="00D860DA" w:rsidP="00D860DA">
      <w:pPr>
        <w:jc w:val="center"/>
        <w:rPr>
          <w:szCs w:val="24"/>
          <w:lang w:val="id-ID"/>
        </w:rPr>
      </w:pPr>
    </w:p>
    <w:p w14:paraId="1040B073" w14:textId="77777777" w:rsidR="00D860DA" w:rsidRDefault="00D860DA" w:rsidP="00D860DA">
      <w:pPr>
        <w:jc w:val="center"/>
        <w:rPr>
          <w:szCs w:val="24"/>
          <w:lang w:val="id-ID"/>
        </w:rPr>
      </w:pPr>
    </w:p>
    <w:p w14:paraId="1CBDF7C2" w14:textId="77777777" w:rsidR="00D860DA" w:rsidRDefault="00D860DA" w:rsidP="00D860DA">
      <w:pPr>
        <w:jc w:val="center"/>
        <w:rPr>
          <w:szCs w:val="24"/>
          <w:lang w:val="id-ID"/>
        </w:rPr>
      </w:pPr>
    </w:p>
    <w:p w14:paraId="3ED687FF" w14:textId="77777777" w:rsidR="00D860DA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01E39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2C1628" w14:textId="77777777" w:rsidR="00D860DA" w:rsidRPr="00EB34B3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15AD22E" w14:textId="77777777" w:rsidR="00D860DA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01E39">
        <w:rPr>
          <w:rFonts w:ascii="Times New Roman" w:hAnsi="Times New Roman" w:cs="Times New Roman"/>
          <w:sz w:val="24"/>
          <w:szCs w:val="24"/>
        </w:rPr>
        <w:t>Nama</w:t>
      </w:r>
      <w:r w:rsidRPr="00101E3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rof. Dr. Retno Saraswati,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S.H.,M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.Hum</w:t>
      </w:r>
    </w:p>
    <w:p w14:paraId="143DD36E" w14:textId="77777777" w:rsidR="00D860DA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01E3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ekan</w:t>
      </w:r>
    </w:p>
    <w:p w14:paraId="22E4D697" w14:textId="77777777" w:rsidR="00D860DA" w:rsidRPr="00101E39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01E39">
        <w:rPr>
          <w:rFonts w:ascii="Times New Roman" w:hAnsi="Times New Roman" w:cs="Times New Roman"/>
          <w:sz w:val="24"/>
          <w:szCs w:val="24"/>
        </w:rPr>
        <w:t>NIP/NIDN</w:t>
      </w:r>
      <w:r w:rsidRPr="00101E39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9671119199303200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009239A" w14:textId="77777777" w:rsidR="00D860DA" w:rsidRDefault="00D860DA" w:rsidP="00D860DA">
      <w:pPr>
        <w:jc w:val="center"/>
        <w:rPr>
          <w:szCs w:val="24"/>
          <w:lang w:val="id-ID"/>
        </w:rPr>
      </w:pPr>
    </w:p>
    <w:p w14:paraId="39A7AABE" w14:textId="77777777" w:rsidR="00D860DA" w:rsidRPr="00101E39" w:rsidRDefault="00D860DA" w:rsidP="00D860DA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mahasiswa:</w:t>
      </w:r>
    </w:p>
    <w:p w14:paraId="704E0A72" w14:textId="77777777" w:rsidR="00D860DA" w:rsidRDefault="00D860DA" w:rsidP="00D860DA">
      <w:pPr>
        <w:pStyle w:val="BodyText"/>
        <w:tabs>
          <w:tab w:val="left" w:pos="275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CF3A5EE" w14:textId="77777777" w:rsidR="00D860DA" w:rsidRPr="00101E39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101E39">
        <w:rPr>
          <w:rFonts w:ascii="Times New Roman" w:hAnsi="Times New Roman" w:cs="Times New Roman"/>
          <w:sz w:val="24"/>
          <w:szCs w:val="24"/>
        </w:rPr>
        <w:t>Nama</w:t>
      </w:r>
      <w:r w:rsidRPr="00101E3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2A3198AB" w14:textId="77777777" w:rsidR="00D860DA" w:rsidRPr="00EB34B3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01E39">
        <w:rPr>
          <w:rFonts w:ascii="Times New Roman" w:hAnsi="Times New Roman" w:cs="Times New Roman"/>
          <w:sz w:val="24"/>
          <w:szCs w:val="24"/>
        </w:rPr>
        <w:t>NIM</w:t>
      </w:r>
      <w:r w:rsidRPr="00101E3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BBA9FAD" w14:textId="77777777" w:rsidR="00D860DA" w:rsidRPr="00EB34B3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01E39">
        <w:rPr>
          <w:rFonts w:ascii="Times New Roman" w:hAnsi="Times New Roman" w:cs="Times New Roman"/>
          <w:sz w:val="24"/>
          <w:szCs w:val="24"/>
        </w:rPr>
        <w:t>ProgramStudi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518C9B98" w14:textId="77777777" w:rsidR="00D860DA" w:rsidRPr="00EB34B3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01E3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1A39F7B4" w14:textId="77777777" w:rsidR="00D860DA" w:rsidRPr="00EB34B3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01E39">
        <w:rPr>
          <w:rFonts w:ascii="Times New Roman" w:hAnsi="Times New Roman" w:cs="Times New Roman"/>
          <w:sz w:val="24"/>
          <w:szCs w:val="24"/>
        </w:rPr>
        <w:t>Semester</w:t>
      </w:r>
      <w:r w:rsidRPr="00101E3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CE073EE" w14:textId="77777777" w:rsidR="00D860DA" w:rsidRPr="00EB34B3" w:rsidRDefault="00D860DA" w:rsidP="00D860DA">
      <w:pPr>
        <w:pStyle w:val="BodyText"/>
        <w:tabs>
          <w:tab w:val="left" w:pos="2759"/>
          <w:tab w:val="left" w:pos="311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01E39">
        <w:rPr>
          <w:rFonts w:ascii="Times New Roman" w:hAnsi="Times New Roman" w:cs="Times New Roman"/>
          <w:sz w:val="24"/>
          <w:szCs w:val="24"/>
        </w:rPr>
        <w:t>IPK</w:t>
      </w:r>
      <w:r w:rsidRPr="00101E3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09CC4C81" w14:textId="77777777" w:rsidR="00D860DA" w:rsidRPr="00101E39" w:rsidRDefault="00D860DA" w:rsidP="00D860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D9F9892" w14:textId="77777777" w:rsidR="00D860DA" w:rsidRPr="00101E39" w:rsidRDefault="00D860DA" w:rsidP="00D860DA">
      <w:pPr>
        <w:pStyle w:val="BodyText"/>
        <w:ind w:right="1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E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Mahasiswa Merdeka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6EAD2394" w14:textId="77777777" w:rsidR="00D860DA" w:rsidRPr="00101E39" w:rsidRDefault="00D860DA" w:rsidP="00D860DA">
      <w:pPr>
        <w:pStyle w:val="BodyText"/>
        <w:ind w:right="1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E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1E39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1E39">
        <w:rPr>
          <w:rFonts w:ascii="Times New Roman" w:hAnsi="Times New Roman" w:cs="Times New Roman"/>
          <w:sz w:val="24"/>
          <w:szCs w:val="24"/>
        </w:rPr>
        <w:t>ju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1E39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1E39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program studi Ilmu Hukum Fakultas Hukum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2020/2021 dan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Baku (POB)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Mahasiswa Merdeka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oleh Kementerian Pendidikan,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>.</w:t>
      </w:r>
    </w:p>
    <w:p w14:paraId="033ADF6D" w14:textId="77777777" w:rsidR="00D860DA" w:rsidRPr="00101E39" w:rsidRDefault="00D860DA" w:rsidP="00D860D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49A196A" w14:textId="77777777" w:rsidR="00D860DA" w:rsidRPr="00101E39" w:rsidRDefault="00D860DA" w:rsidP="00D860DA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r w:rsidRPr="00101E3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E39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101E39">
        <w:rPr>
          <w:rFonts w:ascii="Times New Roman" w:hAnsi="Times New Roman" w:cs="Times New Roman"/>
          <w:sz w:val="24"/>
          <w:szCs w:val="24"/>
        </w:rPr>
        <w:t>.</w:t>
      </w:r>
    </w:p>
    <w:p w14:paraId="26CDAF8F" w14:textId="77777777" w:rsidR="00D860DA" w:rsidRDefault="00D860DA" w:rsidP="00D860DA">
      <w:pPr>
        <w:jc w:val="both"/>
        <w:rPr>
          <w:szCs w:val="24"/>
          <w:lang w:val="id-ID"/>
        </w:rPr>
      </w:pPr>
    </w:p>
    <w:p w14:paraId="3BD4C653" w14:textId="77777777" w:rsidR="00D860DA" w:rsidRDefault="00D860DA" w:rsidP="00D860DA">
      <w:pPr>
        <w:ind w:left="3600" w:firstLine="720"/>
        <w:rPr>
          <w:szCs w:val="24"/>
          <w:lang w:val="id-ID"/>
        </w:rPr>
      </w:pPr>
    </w:p>
    <w:p w14:paraId="6CC93062" w14:textId="77777777" w:rsidR="00D860DA" w:rsidRPr="00EB34B3" w:rsidRDefault="00D860DA" w:rsidP="00D860DA">
      <w:pPr>
        <w:ind w:left="3600" w:firstLine="720"/>
        <w:rPr>
          <w:szCs w:val="24"/>
          <w:lang w:val="id-ID"/>
        </w:rPr>
      </w:pPr>
      <w:r w:rsidRPr="00EB34B3">
        <w:rPr>
          <w:szCs w:val="24"/>
          <w:lang w:val="id-ID"/>
        </w:rPr>
        <w:t xml:space="preserve">Semarang,  </w:t>
      </w:r>
    </w:p>
    <w:p w14:paraId="7D521A08" w14:textId="77777777" w:rsidR="00D860DA" w:rsidRPr="00EB34B3" w:rsidRDefault="00D860DA" w:rsidP="00D860DA">
      <w:pPr>
        <w:ind w:left="3600" w:firstLine="720"/>
        <w:rPr>
          <w:szCs w:val="24"/>
          <w:lang w:val="id-ID"/>
        </w:rPr>
      </w:pPr>
    </w:p>
    <w:p w14:paraId="51BD9D9D" w14:textId="77777777" w:rsidR="00D860DA" w:rsidRPr="00EB34B3" w:rsidRDefault="00D860DA" w:rsidP="00D860DA">
      <w:pPr>
        <w:ind w:left="3600" w:firstLine="720"/>
        <w:rPr>
          <w:szCs w:val="24"/>
          <w:lang w:val="id-ID"/>
        </w:rPr>
      </w:pPr>
      <w:r w:rsidRPr="00EB34B3">
        <w:rPr>
          <w:szCs w:val="24"/>
          <w:lang w:val="id-ID"/>
        </w:rPr>
        <w:t xml:space="preserve">Dekan,  </w:t>
      </w:r>
    </w:p>
    <w:p w14:paraId="725481D9" w14:textId="77777777" w:rsidR="00D860DA" w:rsidRPr="00EB34B3" w:rsidRDefault="00D860DA" w:rsidP="00D860DA">
      <w:pPr>
        <w:ind w:left="3600" w:firstLine="720"/>
        <w:rPr>
          <w:szCs w:val="24"/>
          <w:lang w:val="id-ID"/>
        </w:rPr>
      </w:pPr>
    </w:p>
    <w:p w14:paraId="2F065EAA" w14:textId="77777777" w:rsidR="00D860DA" w:rsidRPr="00EB34B3" w:rsidRDefault="00D860DA" w:rsidP="00D860DA">
      <w:pPr>
        <w:ind w:left="6480"/>
        <w:rPr>
          <w:szCs w:val="24"/>
          <w:lang w:val="id-ID"/>
        </w:rPr>
      </w:pPr>
    </w:p>
    <w:p w14:paraId="226A6AEA" w14:textId="77777777" w:rsidR="00D860DA" w:rsidRPr="00EB34B3" w:rsidRDefault="00D860DA" w:rsidP="00D860DA">
      <w:pPr>
        <w:ind w:left="6480"/>
        <w:rPr>
          <w:szCs w:val="24"/>
          <w:lang w:val="id-ID"/>
        </w:rPr>
      </w:pPr>
    </w:p>
    <w:p w14:paraId="67944D9A" w14:textId="77777777" w:rsidR="00D860DA" w:rsidRPr="00EB34B3" w:rsidRDefault="00D860DA" w:rsidP="00D860DA">
      <w:pPr>
        <w:ind w:left="6480"/>
        <w:rPr>
          <w:szCs w:val="24"/>
          <w:lang w:val="id-ID"/>
        </w:rPr>
      </w:pPr>
    </w:p>
    <w:p w14:paraId="3F71E86F" w14:textId="77777777" w:rsidR="00D860DA" w:rsidRPr="00EB34B3" w:rsidRDefault="00D860DA" w:rsidP="00D860DA">
      <w:pPr>
        <w:ind w:left="6480"/>
        <w:jc w:val="right"/>
        <w:rPr>
          <w:szCs w:val="24"/>
          <w:lang w:val="id-ID"/>
        </w:rPr>
      </w:pPr>
    </w:p>
    <w:p w14:paraId="0FEEBBD9" w14:textId="77777777" w:rsidR="00D860DA" w:rsidRPr="00EB34B3" w:rsidRDefault="00D860DA" w:rsidP="00D860DA">
      <w:pPr>
        <w:ind w:left="4320"/>
        <w:rPr>
          <w:b/>
          <w:szCs w:val="24"/>
          <w:u w:val="single"/>
          <w:lang w:val="id-ID"/>
        </w:rPr>
      </w:pPr>
      <w:r w:rsidRPr="00EB34B3">
        <w:rPr>
          <w:szCs w:val="24"/>
        </w:rPr>
        <w:t>Prof.</w:t>
      </w:r>
      <w:r w:rsidRPr="00EB34B3">
        <w:rPr>
          <w:szCs w:val="24"/>
          <w:lang w:val="id-ID"/>
        </w:rPr>
        <w:t xml:space="preserve"> </w:t>
      </w:r>
      <w:r w:rsidRPr="00EB34B3">
        <w:rPr>
          <w:szCs w:val="24"/>
        </w:rPr>
        <w:t>Dr.</w:t>
      </w:r>
      <w:r w:rsidRPr="00EB34B3">
        <w:rPr>
          <w:szCs w:val="24"/>
          <w:lang w:val="id-ID"/>
        </w:rPr>
        <w:t xml:space="preserve"> </w:t>
      </w:r>
      <w:proofErr w:type="spellStart"/>
      <w:r w:rsidRPr="00EB34B3">
        <w:rPr>
          <w:szCs w:val="24"/>
        </w:rPr>
        <w:t>Retno</w:t>
      </w:r>
      <w:proofErr w:type="spellEnd"/>
      <w:r w:rsidRPr="00EB34B3">
        <w:rPr>
          <w:szCs w:val="24"/>
          <w:lang w:val="id-ID"/>
        </w:rPr>
        <w:t xml:space="preserve"> </w:t>
      </w:r>
      <w:proofErr w:type="spellStart"/>
      <w:r w:rsidRPr="00EB34B3">
        <w:rPr>
          <w:szCs w:val="24"/>
        </w:rPr>
        <w:t>Saraswati</w:t>
      </w:r>
      <w:proofErr w:type="spellEnd"/>
      <w:r w:rsidRPr="00EB34B3">
        <w:rPr>
          <w:szCs w:val="24"/>
        </w:rPr>
        <w:t>,</w:t>
      </w:r>
      <w:r w:rsidRPr="00EB34B3">
        <w:rPr>
          <w:szCs w:val="24"/>
          <w:lang w:val="id-ID"/>
        </w:rPr>
        <w:t xml:space="preserve"> </w:t>
      </w:r>
      <w:r w:rsidRPr="00EB34B3">
        <w:rPr>
          <w:szCs w:val="24"/>
        </w:rPr>
        <w:t>SH.,</w:t>
      </w:r>
      <w:r w:rsidRPr="00EB34B3">
        <w:rPr>
          <w:szCs w:val="24"/>
          <w:lang w:val="id-ID"/>
        </w:rPr>
        <w:t xml:space="preserve"> </w:t>
      </w:r>
      <w:proofErr w:type="spellStart"/>
      <w:proofErr w:type="gramStart"/>
      <w:r w:rsidRPr="00EB34B3">
        <w:rPr>
          <w:szCs w:val="24"/>
        </w:rPr>
        <w:t>M.Hum</w:t>
      </w:r>
      <w:proofErr w:type="spellEnd"/>
      <w:proofErr w:type="gramEnd"/>
      <w:r w:rsidRPr="00EB34B3">
        <w:rPr>
          <w:szCs w:val="24"/>
        </w:rPr>
        <w:t>.</w:t>
      </w:r>
      <w:r w:rsidRPr="00EB34B3">
        <w:rPr>
          <w:bCs/>
          <w:szCs w:val="24"/>
          <w:lang w:val="sv-SE"/>
        </w:rPr>
        <w:t xml:space="preserve">                                                                                 NIP.196</w:t>
      </w:r>
      <w:r w:rsidRPr="00EB34B3">
        <w:rPr>
          <w:bCs/>
          <w:szCs w:val="24"/>
        </w:rPr>
        <w:t>711191993032002</w:t>
      </w:r>
    </w:p>
    <w:p w14:paraId="54A93F49" w14:textId="77777777" w:rsidR="00D860DA" w:rsidRDefault="00D860DA" w:rsidP="00D860DA">
      <w:pPr>
        <w:jc w:val="center"/>
        <w:rPr>
          <w:b/>
          <w:szCs w:val="24"/>
          <w:u w:val="single"/>
          <w:lang w:val="id-ID"/>
        </w:rPr>
      </w:pPr>
    </w:p>
    <w:p w14:paraId="7BEDA9FC" w14:textId="77777777" w:rsidR="0053249B" w:rsidRPr="00D860DA" w:rsidRDefault="0053249B" w:rsidP="00D860DA">
      <w:pPr>
        <w:rPr>
          <w:szCs w:val="24"/>
        </w:rPr>
      </w:pPr>
    </w:p>
    <w:sectPr w:rsidR="0053249B" w:rsidRPr="00D860DA" w:rsidSect="006F6484">
      <w:headerReference w:type="default" r:id="rId8"/>
      <w:pgSz w:w="11907" w:h="16840" w:code="9"/>
      <w:pgMar w:top="2127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6876" w14:textId="77777777" w:rsidR="009D629C" w:rsidRDefault="009D629C" w:rsidP="006F6484">
      <w:r>
        <w:separator/>
      </w:r>
    </w:p>
  </w:endnote>
  <w:endnote w:type="continuationSeparator" w:id="0">
    <w:p w14:paraId="69C1AA4A" w14:textId="77777777" w:rsidR="009D629C" w:rsidRDefault="009D629C" w:rsidP="006F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480D" w14:textId="77777777" w:rsidR="009D629C" w:rsidRDefault="009D629C" w:rsidP="006F6484">
      <w:r>
        <w:separator/>
      </w:r>
    </w:p>
  </w:footnote>
  <w:footnote w:type="continuationSeparator" w:id="0">
    <w:p w14:paraId="527E1A8A" w14:textId="77777777" w:rsidR="009D629C" w:rsidRDefault="009D629C" w:rsidP="006F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061C6C" w14:paraId="0F115DB4" w14:textId="77777777" w:rsidTr="002D71A1">
      <w:trPr>
        <w:trHeight w:val="1850"/>
      </w:trPr>
      <w:tc>
        <w:tcPr>
          <w:tcW w:w="1589" w:type="dxa"/>
          <w:vAlign w:val="center"/>
          <w:hideMark/>
        </w:tcPr>
        <w:p w14:paraId="32CEDE49" w14:textId="77777777" w:rsidR="00061C6C" w:rsidRDefault="00061C6C" w:rsidP="00061C6C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50E9B75" wp14:editId="7C6EC1AD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Align w:val="center"/>
          <w:hideMark/>
        </w:tcPr>
        <w:p w14:paraId="45325C0E" w14:textId="77777777" w:rsidR="00061C6C" w:rsidRDefault="00061C6C" w:rsidP="00061C6C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38024E24" w14:textId="77777777" w:rsidR="00061C6C" w:rsidRDefault="00061C6C" w:rsidP="00061C6C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4B7C98BD" w14:textId="77777777" w:rsidR="00061C6C" w:rsidRDefault="00061C6C" w:rsidP="00061C6C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05FC6674" w14:textId="77777777" w:rsidR="00061C6C" w:rsidRDefault="00061C6C" w:rsidP="00061C6C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3EF310CF" w14:textId="77777777" w:rsidR="00061C6C" w:rsidRDefault="00061C6C" w:rsidP="00061C6C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0DD8B689" w14:textId="77777777" w:rsidR="00061C6C" w:rsidRDefault="00061C6C" w:rsidP="00061C6C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2" w:type="dxa"/>
          <w:vAlign w:val="center"/>
          <w:hideMark/>
        </w:tcPr>
        <w:p w14:paraId="4DDF575F" w14:textId="77777777" w:rsidR="00061C6C" w:rsidRDefault="00061C6C" w:rsidP="00061C6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0C27BACC" w14:textId="77777777" w:rsidR="00061C6C" w:rsidRDefault="00061C6C" w:rsidP="00061C6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6B35CB12" w14:textId="77777777" w:rsidR="00061C6C" w:rsidRDefault="00061C6C" w:rsidP="00061C6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Jalan dr. Antonius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Suroyo</w:t>
          </w:r>
          <w:proofErr w:type="spellEnd"/>
        </w:p>
        <w:p w14:paraId="09BC5CC4" w14:textId="77777777" w:rsidR="00061C6C" w:rsidRDefault="00061C6C" w:rsidP="00061C6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ampu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Universitas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Diponegoro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1A3F7BFC" w14:textId="77777777" w:rsidR="00061C6C" w:rsidRDefault="00061C6C" w:rsidP="00061C6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, Semarang, Kode Pos 50275</w:t>
          </w:r>
        </w:p>
        <w:p w14:paraId="10842F8B" w14:textId="77777777" w:rsidR="00061C6C" w:rsidRDefault="00061C6C" w:rsidP="00061C6C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3A20956E" w14:textId="77777777" w:rsidR="00061C6C" w:rsidRDefault="00061C6C" w:rsidP="00061C6C">
          <w:pPr>
            <w:jc w:val="right"/>
            <w:rPr>
              <w:sz w:val="20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Lama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el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5184A405" w14:textId="77777777" w:rsidR="006F6484" w:rsidRPr="00061C6C" w:rsidRDefault="006F6484" w:rsidP="00061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A39FC"/>
    <w:multiLevelType w:val="hybridMultilevel"/>
    <w:tmpl w:val="65B425B8"/>
    <w:lvl w:ilvl="0" w:tplc="A6187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232513">
    <w:abstractNumId w:val="3"/>
  </w:num>
  <w:num w:numId="2" w16cid:durableId="1314485827">
    <w:abstractNumId w:val="1"/>
  </w:num>
  <w:num w:numId="3" w16cid:durableId="1145392514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89381906">
    <w:abstractNumId w:val="2"/>
  </w:num>
  <w:num w:numId="5" w16cid:durableId="48768355">
    <w:abstractNumId w:val="0"/>
  </w:num>
  <w:num w:numId="6" w16cid:durableId="617955688">
    <w:abstractNumId w:val="4"/>
  </w:num>
  <w:num w:numId="7" w16cid:durableId="204984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17A07"/>
    <w:rsid w:val="000340C1"/>
    <w:rsid w:val="00036487"/>
    <w:rsid w:val="00061740"/>
    <w:rsid w:val="00061C6C"/>
    <w:rsid w:val="00062D2C"/>
    <w:rsid w:val="00071B22"/>
    <w:rsid w:val="0009006F"/>
    <w:rsid w:val="000B02DA"/>
    <w:rsid w:val="000F2041"/>
    <w:rsid w:val="00103019"/>
    <w:rsid w:val="00107DA2"/>
    <w:rsid w:val="00125196"/>
    <w:rsid w:val="001322E1"/>
    <w:rsid w:val="00140149"/>
    <w:rsid w:val="00151193"/>
    <w:rsid w:val="00161185"/>
    <w:rsid w:val="00183310"/>
    <w:rsid w:val="00190027"/>
    <w:rsid w:val="001B7C8F"/>
    <w:rsid w:val="001E2449"/>
    <w:rsid w:val="001E363F"/>
    <w:rsid w:val="001E4713"/>
    <w:rsid w:val="001F6237"/>
    <w:rsid w:val="00200DF8"/>
    <w:rsid w:val="00207B12"/>
    <w:rsid w:val="00222799"/>
    <w:rsid w:val="002247EB"/>
    <w:rsid w:val="002379D4"/>
    <w:rsid w:val="002645A8"/>
    <w:rsid w:val="002659AB"/>
    <w:rsid w:val="00271441"/>
    <w:rsid w:val="00274D2E"/>
    <w:rsid w:val="00281A00"/>
    <w:rsid w:val="00282AF9"/>
    <w:rsid w:val="00283972"/>
    <w:rsid w:val="00291852"/>
    <w:rsid w:val="002973A2"/>
    <w:rsid w:val="002C49C8"/>
    <w:rsid w:val="002D544F"/>
    <w:rsid w:val="002E4138"/>
    <w:rsid w:val="002F4706"/>
    <w:rsid w:val="002F5743"/>
    <w:rsid w:val="003028A0"/>
    <w:rsid w:val="00323FDA"/>
    <w:rsid w:val="00364E4C"/>
    <w:rsid w:val="0039045E"/>
    <w:rsid w:val="00392A01"/>
    <w:rsid w:val="00393AC1"/>
    <w:rsid w:val="0039571C"/>
    <w:rsid w:val="003A28EE"/>
    <w:rsid w:val="003C0421"/>
    <w:rsid w:val="003E0FF3"/>
    <w:rsid w:val="00400204"/>
    <w:rsid w:val="0040146F"/>
    <w:rsid w:val="00410756"/>
    <w:rsid w:val="0044386C"/>
    <w:rsid w:val="00464997"/>
    <w:rsid w:val="00497CE8"/>
    <w:rsid w:val="004C6E71"/>
    <w:rsid w:val="004E2A7C"/>
    <w:rsid w:val="004E7589"/>
    <w:rsid w:val="004F24CE"/>
    <w:rsid w:val="004F5360"/>
    <w:rsid w:val="005069DF"/>
    <w:rsid w:val="0053249B"/>
    <w:rsid w:val="00541EA0"/>
    <w:rsid w:val="00547096"/>
    <w:rsid w:val="00552BCC"/>
    <w:rsid w:val="005616DF"/>
    <w:rsid w:val="00566AB1"/>
    <w:rsid w:val="00577052"/>
    <w:rsid w:val="00577A9A"/>
    <w:rsid w:val="00584189"/>
    <w:rsid w:val="00587A33"/>
    <w:rsid w:val="005B3466"/>
    <w:rsid w:val="005B36DA"/>
    <w:rsid w:val="005B4C8D"/>
    <w:rsid w:val="005B6D61"/>
    <w:rsid w:val="005E3DA6"/>
    <w:rsid w:val="00606746"/>
    <w:rsid w:val="006128A1"/>
    <w:rsid w:val="00657213"/>
    <w:rsid w:val="006620EF"/>
    <w:rsid w:val="00687A58"/>
    <w:rsid w:val="00693287"/>
    <w:rsid w:val="006D61D8"/>
    <w:rsid w:val="006E39B7"/>
    <w:rsid w:val="006F1D0F"/>
    <w:rsid w:val="006F6484"/>
    <w:rsid w:val="006F6BC7"/>
    <w:rsid w:val="007008FD"/>
    <w:rsid w:val="00712DC1"/>
    <w:rsid w:val="007264BC"/>
    <w:rsid w:val="00735981"/>
    <w:rsid w:val="00735C6A"/>
    <w:rsid w:val="00755FE2"/>
    <w:rsid w:val="00770F85"/>
    <w:rsid w:val="007731CB"/>
    <w:rsid w:val="00780476"/>
    <w:rsid w:val="007816AD"/>
    <w:rsid w:val="00785CB3"/>
    <w:rsid w:val="00791F74"/>
    <w:rsid w:val="00795D52"/>
    <w:rsid w:val="007B4FF0"/>
    <w:rsid w:val="007C21E1"/>
    <w:rsid w:val="007D1F12"/>
    <w:rsid w:val="00804F11"/>
    <w:rsid w:val="008169D2"/>
    <w:rsid w:val="0081770E"/>
    <w:rsid w:val="00820CAF"/>
    <w:rsid w:val="00824B36"/>
    <w:rsid w:val="00830E56"/>
    <w:rsid w:val="00840176"/>
    <w:rsid w:val="008766D6"/>
    <w:rsid w:val="008C0116"/>
    <w:rsid w:val="008C2AD0"/>
    <w:rsid w:val="008C4933"/>
    <w:rsid w:val="008E2A37"/>
    <w:rsid w:val="009010BE"/>
    <w:rsid w:val="00921BAD"/>
    <w:rsid w:val="00931C34"/>
    <w:rsid w:val="009478F2"/>
    <w:rsid w:val="00953226"/>
    <w:rsid w:val="00956D41"/>
    <w:rsid w:val="00957240"/>
    <w:rsid w:val="0096633E"/>
    <w:rsid w:val="00967F9A"/>
    <w:rsid w:val="00984FB4"/>
    <w:rsid w:val="00991EDB"/>
    <w:rsid w:val="009A4EA7"/>
    <w:rsid w:val="009B0607"/>
    <w:rsid w:val="009C0F6E"/>
    <w:rsid w:val="009C3E3B"/>
    <w:rsid w:val="009D629C"/>
    <w:rsid w:val="009E6D68"/>
    <w:rsid w:val="009F302D"/>
    <w:rsid w:val="00A055E8"/>
    <w:rsid w:val="00A065A8"/>
    <w:rsid w:val="00A07EDA"/>
    <w:rsid w:val="00A36114"/>
    <w:rsid w:val="00A724DB"/>
    <w:rsid w:val="00A8180A"/>
    <w:rsid w:val="00A933B8"/>
    <w:rsid w:val="00AA0563"/>
    <w:rsid w:val="00AA327E"/>
    <w:rsid w:val="00AA7408"/>
    <w:rsid w:val="00AB2792"/>
    <w:rsid w:val="00AB5137"/>
    <w:rsid w:val="00AB5D01"/>
    <w:rsid w:val="00AC0853"/>
    <w:rsid w:val="00AC0921"/>
    <w:rsid w:val="00AC4BD2"/>
    <w:rsid w:val="00AE36F2"/>
    <w:rsid w:val="00B237FA"/>
    <w:rsid w:val="00B92CCA"/>
    <w:rsid w:val="00B94F37"/>
    <w:rsid w:val="00BB0BA7"/>
    <w:rsid w:val="00BD2EC3"/>
    <w:rsid w:val="00BE0288"/>
    <w:rsid w:val="00BE22F2"/>
    <w:rsid w:val="00BF5F77"/>
    <w:rsid w:val="00C13F28"/>
    <w:rsid w:val="00C1474C"/>
    <w:rsid w:val="00C15927"/>
    <w:rsid w:val="00C256B0"/>
    <w:rsid w:val="00C322DE"/>
    <w:rsid w:val="00C40D3E"/>
    <w:rsid w:val="00C55783"/>
    <w:rsid w:val="00C57229"/>
    <w:rsid w:val="00C64E1B"/>
    <w:rsid w:val="00C65081"/>
    <w:rsid w:val="00C76D6B"/>
    <w:rsid w:val="00C904A1"/>
    <w:rsid w:val="00C95DCC"/>
    <w:rsid w:val="00CA6D13"/>
    <w:rsid w:val="00CD112D"/>
    <w:rsid w:val="00CD4DA0"/>
    <w:rsid w:val="00D05E94"/>
    <w:rsid w:val="00D14842"/>
    <w:rsid w:val="00D23293"/>
    <w:rsid w:val="00D37B1D"/>
    <w:rsid w:val="00D72B32"/>
    <w:rsid w:val="00D7430A"/>
    <w:rsid w:val="00D81ED3"/>
    <w:rsid w:val="00D860DA"/>
    <w:rsid w:val="00D93E7C"/>
    <w:rsid w:val="00D950CC"/>
    <w:rsid w:val="00DA5016"/>
    <w:rsid w:val="00DA554B"/>
    <w:rsid w:val="00DB7540"/>
    <w:rsid w:val="00DC005A"/>
    <w:rsid w:val="00DD4271"/>
    <w:rsid w:val="00DF0C93"/>
    <w:rsid w:val="00DF6DD6"/>
    <w:rsid w:val="00E00604"/>
    <w:rsid w:val="00E00E40"/>
    <w:rsid w:val="00E21405"/>
    <w:rsid w:val="00E22261"/>
    <w:rsid w:val="00E23079"/>
    <w:rsid w:val="00E31325"/>
    <w:rsid w:val="00E4565C"/>
    <w:rsid w:val="00E520EC"/>
    <w:rsid w:val="00E6446B"/>
    <w:rsid w:val="00E80559"/>
    <w:rsid w:val="00E84E02"/>
    <w:rsid w:val="00EA3447"/>
    <w:rsid w:val="00EC0AAF"/>
    <w:rsid w:val="00EC4D9E"/>
    <w:rsid w:val="00ED3674"/>
    <w:rsid w:val="00ED788A"/>
    <w:rsid w:val="00EF4AFE"/>
    <w:rsid w:val="00F011D1"/>
    <w:rsid w:val="00F06464"/>
    <w:rsid w:val="00F1744C"/>
    <w:rsid w:val="00F42778"/>
    <w:rsid w:val="00F73EBC"/>
    <w:rsid w:val="00F74558"/>
    <w:rsid w:val="00F939FC"/>
    <w:rsid w:val="00FA4A98"/>
    <w:rsid w:val="00FA61E7"/>
    <w:rsid w:val="00FB01EC"/>
    <w:rsid w:val="00FB1EDA"/>
    <w:rsid w:val="00FB51A5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98BB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F6484"/>
  </w:style>
  <w:style w:type="paragraph" w:styleId="BalloonText">
    <w:name w:val="Balloon Text"/>
    <w:basedOn w:val="Normal"/>
    <w:link w:val="BalloonTextChar"/>
    <w:uiPriority w:val="99"/>
    <w:semiHidden/>
    <w:unhideWhenUsed/>
    <w:rsid w:val="006F6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84"/>
    <w:rPr>
      <w:rFonts w:eastAsia="Times New Roman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860DA"/>
    <w:pPr>
      <w:widowControl w:val="0"/>
      <w:autoSpaceDE w:val="0"/>
      <w:autoSpaceDN w:val="0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860DA"/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76F8-6239-465E-BD34-299FD78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21-01-05T04:24:00Z</cp:lastPrinted>
  <dcterms:created xsi:type="dcterms:W3CDTF">2022-06-03T02:46:00Z</dcterms:created>
  <dcterms:modified xsi:type="dcterms:W3CDTF">2022-06-03T02:46:00Z</dcterms:modified>
</cp:coreProperties>
</file>